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updated .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DC2C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ங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A2A9A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A2A9A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BD52" w14:textId="77777777" w:rsidR="00E25657" w:rsidRDefault="00E25657" w:rsidP="003C68BB">
      <w:r>
        <w:separator/>
      </w:r>
    </w:p>
  </w:endnote>
  <w:endnote w:type="continuationSeparator" w:id="0">
    <w:p w14:paraId="360405D4" w14:textId="77777777" w:rsidR="00E25657" w:rsidRDefault="00E25657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7EC1" w14:textId="77777777" w:rsidR="00E25657" w:rsidRDefault="00E25657" w:rsidP="003C68BB">
      <w:r>
        <w:separator/>
      </w:r>
    </w:p>
  </w:footnote>
  <w:footnote w:type="continuationSeparator" w:id="0">
    <w:p w14:paraId="37F884F3" w14:textId="77777777" w:rsidR="00E25657" w:rsidRDefault="00E25657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6F1C"/>
    <w:rsid w:val="004F78DD"/>
    <w:rsid w:val="00505592"/>
    <w:rsid w:val="00514444"/>
    <w:rsid w:val="005168BF"/>
    <w:rsid w:val="00525686"/>
    <w:rsid w:val="005317EB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B64A2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15E5"/>
    <w:rsid w:val="00A06279"/>
    <w:rsid w:val="00A55D87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9</Pages>
  <Words>10645</Words>
  <Characters>60681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4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3</cp:revision>
  <cp:lastPrinted>2019-02-06T19:58:00Z</cp:lastPrinted>
  <dcterms:created xsi:type="dcterms:W3CDTF">2021-02-09T01:41:00Z</dcterms:created>
  <dcterms:modified xsi:type="dcterms:W3CDTF">2021-10-10T06:32:00Z</dcterms:modified>
</cp:coreProperties>
</file>